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FC8E9" w14:textId="77777777" w:rsidR="00535A95" w:rsidRPr="00EC029D" w:rsidRDefault="0055210F" w:rsidP="00C25A6A">
      <w:pPr>
        <w:keepLines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D3761C" wp14:editId="0C66E91D">
                <wp:simplePos x="0" y="0"/>
                <wp:positionH relativeFrom="column">
                  <wp:posOffset>4878070</wp:posOffset>
                </wp:positionH>
                <wp:positionV relativeFrom="paragraph">
                  <wp:posOffset>-529590</wp:posOffset>
                </wp:positionV>
                <wp:extent cx="1447775" cy="2952750"/>
                <wp:effectExtent l="0" t="0" r="635" b="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775" cy="2952750"/>
                          <a:chOff x="0" y="0"/>
                          <a:chExt cx="1447775" cy="295275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355" cy="1943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" y="1805306"/>
                            <a:ext cx="1440179" cy="1147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E4257A" w14:textId="6D0E685E" w:rsidR="00EC029D" w:rsidRPr="00C75D47" w:rsidRDefault="00C75D47" w:rsidP="00EC029D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nsprechpartnerin</w:t>
                              </w:r>
                              <w:r w:rsidR="00EC029D" w:rsidRPr="00EC029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br/>
                              </w:r>
                              <w:r w:rsidR="0065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Lena Nölkenbockhoff</w:t>
                              </w:r>
                              <w:bookmarkStart w:id="0" w:name="_GoBack"/>
                              <w:bookmarkEnd w:id="0"/>
                              <w:r w:rsidR="00EC029D" w:rsidRPr="00EC029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br/>
                                <w:t>Zentrum für Lehrentwicklung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br/>
                                <w:t>Team Hochschuldidaktik</w:t>
                              </w:r>
                              <w:r w:rsidR="00EC029D" w:rsidRPr="00EC029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br/>
                              </w:r>
                              <w:r w:rsidR="00EC029D" w:rsidRPr="00EC029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br/>
                                <w:t>T: 0221 - 8275 3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820</w:t>
                              </w:r>
                              <w:r w:rsidR="00EC029D" w:rsidRPr="00EC029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br/>
                                <w:t xml:space="preserve">E: </w:t>
                              </w:r>
                              <w:r w:rsidR="001B230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xpertisezirkel</w:t>
                              </w:r>
                              <w:r w:rsidR="00020E5E" w:rsidRPr="00717F1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@th-koeln.de</w:t>
                              </w:r>
                            </w:p>
                            <w:p w14:paraId="047E78CA" w14:textId="77777777" w:rsidR="00020E5E" w:rsidRPr="00020E5E" w:rsidRDefault="00020E5E" w:rsidP="00EC029D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D3761C" id="Gruppieren 2" o:spid="_x0000_s1026" style="position:absolute;margin-left:384.1pt;margin-top:-41.7pt;width:114pt;height:232.5pt;z-index:251660288" coordsize="14477,29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14433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75;top:18053;width:14402;height:1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" stroked="f">
                  <v:textbox style="mso-fit-shape-to-text:t" inset="0,0,0,0">
                    <w:txbxContent>
                      <w:p w14:paraId="0DE4257A" w14:textId="6D0E685E" w:rsidR="00EC029D" w:rsidRPr="00C75D47" w:rsidRDefault="00C75D47" w:rsidP="00EC029D">
                        <w:pPr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nsprechpartnerin</w:t>
                        </w:r>
                        <w:r w:rsidR="00EC029D" w:rsidRPr="00EC029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  <w:r w:rsidR="0065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ena Nölkenbockhoff</w:t>
                        </w:r>
                        <w:bookmarkStart w:id="1" w:name="_GoBack"/>
                        <w:bookmarkEnd w:id="1"/>
                        <w:r w:rsidR="00EC029D" w:rsidRPr="00EC029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  <w:t>Zentrum für Lehrentwicklung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  <w:t>Team Hochschuldidaktik</w:t>
                        </w:r>
                        <w:r w:rsidR="00EC029D" w:rsidRPr="00EC029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  <w:r w:rsidR="00EC029D" w:rsidRPr="00EC029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  <w:t>T: 0221 - 8275 3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20</w:t>
                        </w:r>
                        <w:r w:rsidR="00EC029D" w:rsidRPr="00EC029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  <w:t xml:space="preserve">E: </w:t>
                        </w:r>
                        <w:r w:rsidR="001B23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xpertisezirkel</w:t>
                        </w:r>
                        <w:r w:rsidR="00020E5E" w:rsidRPr="00717F1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th-koeln.de</w:t>
                        </w:r>
                      </w:p>
                      <w:p w14:paraId="047E78CA" w14:textId="77777777" w:rsidR="00020E5E" w:rsidRPr="00020E5E" w:rsidRDefault="00020E5E" w:rsidP="00EC029D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69B558F" w14:textId="77777777" w:rsidR="001E7F0A" w:rsidRDefault="001E7F0A" w:rsidP="00722A0B">
      <w:pPr>
        <w:keepLines/>
        <w:rPr>
          <w:rFonts w:ascii="Arial" w:hAnsi="Arial" w:cs="Arial"/>
          <w:b/>
          <w:sz w:val="28"/>
          <w:szCs w:val="28"/>
        </w:rPr>
      </w:pPr>
    </w:p>
    <w:p w14:paraId="31200B58" w14:textId="59B30586" w:rsidR="00C75D47" w:rsidRDefault="00C75D47" w:rsidP="00722A0B">
      <w:pPr>
        <w:keepLines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</w:p>
    <w:p w14:paraId="76B75AD8" w14:textId="77777777" w:rsidR="00CD77E5" w:rsidRDefault="00722A0B" w:rsidP="00722A0B">
      <w:pPr>
        <w:keepLines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 auf Einrichtung eines Expertisezirkels</w:t>
      </w:r>
    </w:p>
    <w:p w14:paraId="732515EA" w14:textId="7CAD6DDD" w:rsidR="0055210F" w:rsidRPr="00352CD5" w:rsidRDefault="00026FAE" w:rsidP="00352CD5">
      <w:pPr>
        <w:keepLine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tel:</w:t>
      </w:r>
    </w:p>
    <w:p w14:paraId="70C69F2D" w14:textId="5D5EB175" w:rsidR="0055210F" w:rsidRPr="0055210F" w:rsidRDefault="00722A0B" w:rsidP="0055210F">
      <w:pPr>
        <w:pStyle w:val="Marginalie"/>
        <w:framePr w:w="0" w:hSpace="0" w:wrap="auto" w:vAnchor="margin" w:hAnchor="text" w:xAlign="left" w:yAlign="inline"/>
        <w:rPr>
          <w:b/>
        </w:rPr>
      </w:pPr>
      <w:r w:rsidRPr="00722A0B">
        <w:rPr>
          <w:b/>
        </w:rPr>
        <w:t>Kurz</w:t>
      </w:r>
      <w:r w:rsidR="00026FAE">
        <w:rPr>
          <w:b/>
        </w:rPr>
        <w:t>titel:</w:t>
      </w:r>
      <w:r w:rsidRPr="00722A0B">
        <w:rPr>
          <w:b/>
        </w:rPr>
        <w:t xml:space="preserve"> </w:t>
      </w:r>
    </w:p>
    <w:p w14:paraId="0ED57437" w14:textId="77777777" w:rsidR="00020E5E" w:rsidRPr="00020E5E" w:rsidRDefault="00020E5E" w:rsidP="00020E5E">
      <w:pPr>
        <w:rPr>
          <w:lang w:eastAsia="de-DE"/>
        </w:rPr>
      </w:pPr>
    </w:p>
    <w:tbl>
      <w:tblPr>
        <w:tblW w:w="7536" w:type="dxa"/>
        <w:tblInd w:w="-23" w:type="dxa"/>
        <w:tblCellMar>
          <w:top w:w="57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866"/>
        <w:gridCol w:w="5631"/>
        <w:gridCol w:w="39"/>
      </w:tblGrid>
      <w:tr w:rsidR="00020E5E" w:rsidRPr="00352CD5" w14:paraId="73FC9126" w14:textId="77777777" w:rsidTr="00A523B8">
        <w:trPr>
          <w:gridAfter w:val="1"/>
          <w:wAfter w:w="39" w:type="dxa"/>
        </w:trPr>
        <w:tc>
          <w:tcPr>
            <w:tcW w:w="186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D826FE" w14:textId="77777777" w:rsidR="00020E5E" w:rsidRPr="00352CD5" w:rsidRDefault="00020E5E" w:rsidP="00A523B8">
            <w:pPr>
              <w:pStyle w:val="Text-0"/>
              <w:spacing w:after="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Expertisezirkel</w:t>
            </w:r>
          </w:p>
        </w:tc>
        <w:tc>
          <w:tcPr>
            <w:tcW w:w="563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5C9CEA" w14:textId="77777777" w:rsidR="00020E5E" w:rsidRPr="00352CD5" w:rsidRDefault="00020E5E" w:rsidP="00A523B8">
            <w:pPr>
              <w:pStyle w:val="Listenabsatz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</w:rPr>
            </w:pPr>
          </w:p>
        </w:tc>
      </w:tr>
      <w:tr w:rsidR="00020E5E" w:rsidRPr="00352CD5" w14:paraId="762EA62B" w14:textId="77777777" w:rsidTr="00A523B8">
        <w:tc>
          <w:tcPr>
            <w:tcW w:w="186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595E55" w14:textId="77777777" w:rsidR="00020E5E" w:rsidRPr="00352CD5" w:rsidRDefault="00020E5E" w:rsidP="00A523B8">
            <w:pPr>
              <w:pStyle w:val="Text-0"/>
              <w:spacing w:after="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Antragsteller*innen</w:t>
            </w:r>
          </w:p>
        </w:tc>
        <w:tc>
          <w:tcPr>
            <w:tcW w:w="567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84C2B6" w14:textId="77777777" w:rsidR="00020E5E" w:rsidRPr="00352CD5" w:rsidRDefault="00020E5E" w:rsidP="00A523B8">
            <w:pPr>
              <w:pStyle w:val="Text-0"/>
              <w:rPr>
                <w:rFonts w:cs="Arial"/>
                <w:color w:val="000000" w:themeColor="text1"/>
                <w:sz w:val="20"/>
              </w:rPr>
            </w:pPr>
          </w:p>
        </w:tc>
      </w:tr>
      <w:tr w:rsidR="00020E5E" w:rsidRPr="00352CD5" w14:paraId="64736A29" w14:textId="77777777" w:rsidTr="00A523B8">
        <w:tc>
          <w:tcPr>
            <w:tcW w:w="186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6A9A8BE" w14:textId="77777777" w:rsidR="00020E5E" w:rsidRPr="00352CD5" w:rsidRDefault="00020E5E" w:rsidP="00A523B8">
            <w:pPr>
              <w:pStyle w:val="Text-0"/>
              <w:spacing w:after="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Abstract</w:t>
            </w:r>
          </w:p>
        </w:tc>
        <w:tc>
          <w:tcPr>
            <w:tcW w:w="567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BB7B3B" w14:textId="77777777" w:rsidR="00020E5E" w:rsidRPr="00352CD5" w:rsidRDefault="00020E5E" w:rsidP="00020E5E">
            <w:pPr>
              <w:pStyle w:val="Text-1"/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3ABC9E08" w14:textId="77777777" w:rsidR="00722A0B" w:rsidRDefault="00722A0B" w:rsidP="00722A0B">
      <w:pPr>
        <w:rPr>
          <w:lang w:eastAsia="de-DE"/>
        </w:rPr>
      </w:pPr>
    </w:p>
    <w:p w14:paraId="71076B66" w14:textId="77777777" w:rsidR="00722A0B" w:rsidRDefault="00722A0B" w:rsidP="00722A0B">
      <w:pPr>
        <w:rPr>
          <w:lang w:eastAsia="de-DE"/>
        </w:rPr>
      </w:pPr>
    </w:p>
    <w:tbl>
      <w:tblPr>
        <w:tblW w:w="7536" w:type="dxa"/>
        <w:tblInd w:w="-23" w:type="dxa"/>
        <w:tblCellMar>
          <w:top w:w="57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34"/>
        <w:gridCol w:w="1132"/>
        <w:gridCol w:w="5631"/>
        <w:gridCol w:w="39"/>
      </w:tblGrid>
      <w:tr w:rsidR="00352CD5" w:rsidRPr="00A17D5F" w14:paraId="212DFD76" w14:textId="77777777" w:rsidTr="00352CD5">
        <w:tc>
          <w:tcPr>
            <w:tcW w:w="734" w:type="dxa"/>
            <w:tcBorders>
              <w:bottom w:val="single" w:sz="2" w:space="0" w:color="000000" w:themeColor="text1"/>
            </w:tcBorders>
            <w:tcMar>
              <w:top w:w="57" w:type="dxa"/>
              <w:left w:w="85" w:type="dxa"/>
              <w:bottom w:w="170" w:type="dxa"/>
              <w:right w:w="85" w:type="dxa"/>
            </w:tcMar>
          </w:tcPr>
          <w:p w14:paraId="44B027BC" w14:textId="77777777" w:rsidR="00352CD5" w:rsidRPr="00A17D5F" w:rsidRDefault="00352CD5" w:rsidP="00A523B8">
            <w:pPr>
              <w:pStyle w:val="Text-10"/>
              <w:rPr>
                <w:rFonts w:cs="Arial"/>
                <w:color w:val="000000" w:themeColor="text1"/>
                <w:szCs w:val="20"/>
              </w:rPr>
            </w:pPr>
            <w:r w:rsidRPr="00A17D5F">
              <w:rPr>
                <w:rFonts w:cs="Arial"/>
                <w:color w:val="000000" w:themeColor="text1"/>
                <w:szCs w:val="20"/>
              </w:rPr>
              <w:t>1</w:t>
            </w:r>
          </w:p>
        </w:tc>
        <w:tc>
          <w:tcPr>
            <w:tcW w:w="6802" w:type="dxa"/>
            <w:gridSpan w:val="3"/>
            <w:tcBorders>
              <w:bottom w:val="single" w:sz="2" w:space="0" w:color="000000" w:themeColor="text1"/>
            </w:tcBorders>
            <w:tcMar>
              <w:top w:w="57" w:type="dxa"/>
              <w:left w:w="85" w:type="dxa"/>
              <w:bottom w:w="170" w:type="dxa"/>
              <w:right w:w="85" w:type="dxa"/>
            </w:tcMar>
          </w:tcPr>
          <w:p w14:paraId="34F11E8E" w14:textId="77777777" w:rsidR="00352CD5" w:rsidRPr="00A17D5F" w:rsidRDefault="00352CD5" w:rsidP="00020E5E">
            <w:pPr>
              <w:pStyle w:val="Text-10"/>
              <w:tabs>
                <w:tab w:val="clear" w:pos="993"/>
                <w:tab w:val="left" w:pos="1047"/>
              </w:tabs>
              <w:rPr>
                <w:rFonts w:cs="Arial"/>
                <w:color w:val="000000" w:themeColor="text1"/>
                <w:szCs w:val="20"/>
              </w:rPr>
            </w:pPr>
            <w:r w:rsidRPr="00A17D5F">
              <w:rPr>
                <w:rFonts w:cs="Arial"/>
                <w:color w:val="000000" w:themeColor="text1"/>
                <w:szCs w:val="20"/>
              </w:rPr>
              <w:t>Vorhabenbeschreibung</w:t>
            </w:r>
          </w:p>
        </w:tc>
      </w:tr>
      <w:tr w:rsidR="00352CD5" w:rsidRPr="00352CD5" w14:paraId="2675559D" w14:textId="77777777" w:rsidTr="00020E5E">
        <w:trPr>
          <w:gridAfter w:val="1"/>
          <w:wAfter w:w="39" w:type="dxa"/>
        </w:trPr>
        <w:tc>
          <w:tcPr>
            <w:tcW w:w="1866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616377" w14:textId="77777777" w:rsidR="00352CD5" w:rsidRPr="00352CD5" w:rsidRDefault="00352CD5" w:rsidP="00A523B8">
            <w:pPr>
              <w:pStyle w:val="Text-0"/>
              <w:spacing w:after="0"/>
              <w:rPr>
                <w:rFonts w:cs="Arial"/>
                <w:color w:val="000000" w:themeColor="text1"/>
                <w:sz w:val="20"/>
              </w:rPr>
            </w:pPr>
            <w:r w:rsidRPr="00352CD5">
              <w:rPr>
                <w:rFonts w:cs="Arial"/>
                <w:color w:val="000000" w:themeColor="text1"/>
                <w:sz w:val="20"/>
              </w:rPr>
              <w:t>Kurzbeschreibung</w:t>
            </w:r>
          </w:p>
          <w:p w14:paraId="3F31D6FF" w14:textId="77777777" w:rsidR="00352CD5" w:rsidRPr="00352CD5" w:rsidRDefault="00352CD5" w:rsidP="00A523B8">
            <w:pPr>
              <w:pStyle w:val="Text-0"/>
              <w:spacing w:after="0"/>
              <w:rPr>
                <w:rFonts w:cs="Arial"/>
                <w:color w:val="000000" w:themeColor="text1"/>
                <w:sz w:val="20"/>
              </w:rPr>
            </w:pPr>
            <w:r w:rsidRPr="00352CD5">
              <w:rPr>
                <w:rFonts w:cs="Arial"/>
                <w:color w:val="000000" w:themeColor="text1"/>
                <w:sz w:val="20"/>
              </w:rPr>
              <w:t xml:space="preserve">des Themas/ </w:t>
            </w:r>
            <w:r w:rsidRPr="00352CD5">
              <w:rPr>
                <w:rFonts w:cs="Arial"/>
                <w:color w:val="000000" w:themeColor="text1"/>
                <w:sz w:val="20"/>
              </w:rPr>
              <w:br/>
              <w:t>Vorhabens</w:t>
            </w:r>
          </w:p>
        </w:tc>
        <w:tc>
          <w:tcPr>
            <w:tcW w:w="563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611DDC2" w14:textId="77777777" w:rsidR="00352CD5" w:rsidRPr="00352CD5" w:rsidRDefault="00352CD5" w:rsidP="00A523B8">
            <w:pPr>
              <w:pStyle w:val="Listenabsatz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</w:rPr>
            </w:pPr>
          </w:p>
        </w:tc>
      </w:tr>
      <w:tr w:rsidR="00352CD5" w:rsidRPr="00352CD5" w14:paraId="4FE96981" w14:textId="77777777" w:rsidTr="00020E5E">
        <w:tc>
          <w:tcPr>
            <w:tcW w:w="1866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E621E81" w14:textId="77777777" w:rsidR="00352CD5" w:rsidRPr="00352CD5" w:rsidRDefault="00352CD5" w:rsidP="00020E5E">
            <w:pPr>
              <w:pStyle w:val="Text-0"/>
              <w:spacing w:after="0"/>
              <w:rPr>
                <w:rFonts w:cs="Arial"/>
                <w:color w:val="000000" w:themeColor="text1"/>
                <w:sz w:val="20"/>
              </w:rPr>
            </w:pPr>
            <w:r w:rsidRPr="00352CD5">
              <w:rPr>
                <w:rFonts w:cs="Arial"/>
                <w:color w:val="000000" w:themeColor="text1"/>
                <w:sz w:val="20"/>
              </w:rPr>
              <w:t xml:space="preserve">Zeitrahmen </w:t>
            </w:r>
          </w:p>
        </w:tc>
        <w:tc>
          <w:tcPr>
            <w:tcW w:w="567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393D17" w14:textId="77777777" w:rsidR="00352CD5" w:rsidRPr="00352CD5" w:rsidRDefault="00352CD5" w:rsidP="00A523B8">
            <w:pPr>
              <w:pStyle w:val="Text-0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52CD5" w:rsidRPr="00352CD5" w14:paraId="3150DCF5" w14:textId="77777777" w:rsidTr="00020E5E">
        <w:tc>
          <w:tcPr>
            <w:tcW w:w="1866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8816503" w14:textId="77777777" w:rsidR="00352CD5" w:rsidRPr="00352CD5" w:rsidRDefault="00352CD5" w:rsidP="00A523B8">
            <w:pPr>
              <w:pStyle w:val="Text-0"/>
              <w:spacing w:after="0"/>
              <w:rPr>
                <w:rFonts w:cs="Arial"/>
                <w:color w:val="000000" w:themeColor="text1"/>
                <w:sz w:val="20"/>
              </w:rPr>
            </w:pPr>
            <w:r w:rsidRPr="00352CD5">
              <w:rPr>
                <w:rFonts w:cs="Arial"/>
                <w:color w:val="000000" w:themeColor="text1"/>
                <w:sz w:val="20"/>
              </w:rPr>
              <w:t>Anlass</w:t>
            </w:r>
          </w:p>
          <w:p w14:paraId="270CF431" w14:textId="77777777" w:rsidR="00352CD5" w:rsidRPr="00352CD5" w:rsidRDefault="00352CD5" w:rsidP="00A523B8">
            <w:pPr>
              <w:pStyle w:val="Text-0"/>
              <w:spacing w:after="0"/>
              <w:rPr>
                <w:rFonts w:cs="Arial"/>
                <w:color w:val="000000" w:themeColor="text1"/>
                <w:sz w:val="20"/>
              </w:rPr>
            </w:pPr>
            <w:r w:rsidRPr="00352CD5">
              <w:rPr>
                <w:rFonts w:cs="Arial"/>
                <w:color w:val="000000" w:themeColor="text1"/>
                <w:sz w:val="20"/>
              </w:rPr>
              <w:t>(Ist-Zustand)</w:t>
            </w:r>
          </w:p>
        </w:tc>
        <w:tc>
          <w:tcPr>
            <w:tcW w:w="567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00B5F2" w14:textId="77777777" w:rsidR="00352CD5" w:rsidRPr="00352CD5" w:rsidRDefault="00352CD5" w:rsidP="00020E5E">
            <w:pPr>
              <w:pStyle w:val="Text-1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52CD5" w:rsidRPr="00352CD5" w14:paraId="1E85A069" w14:textId="77777777" w:rsidTr="00020E5E">
        <w:tc>
          <w:tcPr>
            <w:tcW w:w="1866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3966E5" w14:textId="77777777" w:rsidR="00352CD5" w:rsidRPr="00352CD5" w:rsidRDefault="00352CD5" w:rsidP="00A523B8">
            <w:pPr>
              <w:pStyle w:val="Text-0"/>
              <w:spacing w:after="0"/>
              <w:rPr>
                <w:rFonts w:cs="Arial"/>
                <w:color w:val="000000" w:themeColor="text1"/>
                <w:sz w:val="20"/>
              </w:rPr>
            </w:pPr>
            <w:r w:rsidRPr="00352CD5">
              <w:rPr>
                <w:rFonts w:cs="Arial"/>
                <w:color w:val="000000" w:themeColor="text1"/>
                <w:sz w:val="20"/>
              </w:rPr>
              <w:t>Ziele</w:t>
            </w:r>
          </w:p>
          <w:p w14:paraId="632D0208" w14:textId="77777777" w:rsidR="00352CD5" w:rsidRPr="00352CD5" w:rsidRDefault="00352CD5" w:rsidP="00A523B8">
            <w:pPr>
              <w:pStyle w:val="Text-0"/>
              <w:spacing w:after="0"/>
              <w:rPr>
                <w:rFonts w:cs="Arial"/>
                <w:color w:val="000000" w:themeColor="text1"/>
                <w:sz w:val="20"/>
              </w:rPr>
            </w:pPr>
            <w:r w:rsidRPr="00352CD5">
              <w:rPr>
                <w:rFonts w:cs="Arial"/>
                <w:color w:val="000000" w:themeColor="text1"/>
                <w:sz w:val="20"/>
              </w:rPr>
              <w:t>(Soll-Zustand)</w:t>
            </w:r>
          </w:p>
        </w:tc>
        <w:tc>
          <w:tcPr>
            <w:tcW w:w="567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B3D881" w14:textId="77777777" w:rsidR="00352CD5" w:rsidRPr="00352CD5" w:rsidRDefault="00352CD5" w:rsidP="00020E5E">
            <w:pPr>
              <w:pStyle w:val="Aufzhlung-2"/>
              <w:numPr>
                <w:ilvl w:val="0"/>
                <w:numId w:val="0"/>
              </w:numPr>
              <w:ind w:left="284" w:hanging="284"/>
              <w:rPr>
                <w:rFonts w:cs="Arial"/>
                <w:bCs/>
                <w:color w:val="262626"/>
                <w:sz w:val="20"/>
              </w:rPr>
            </w:pPr>
          </w:p>
        </w:tc>
      </w:tr>
      <w:tr w:rsidR="00352CD5" w:rsidRPr="00352CD5" w14:paraId="1A57CC16" w14:textId="77777777" w:rsidTr="00020E5E">
        <w:tc>
          <w:tcPr>
            <w:tcW w:w="1866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67A3EE" w14:textId="77777777" w:rsidR="00352CD5" w:rsidRPr="00352CD5" w:rsidRDefault="00352CD5" w:rsidP="00A523B8">
            <w:pPr>
              <w:pStyle w:val="Text-0"/>
              <w:spacing w:after="0"/>
              <w:rPr>
                <w:rFonts w:cs="Arial"/>
                <w:color w:val="000000" w:themeColor="text1"/>
                <w:sz w:val="20"/>
              </w:rPr>
            </w:pPr>
            <w:r w:rsidRPr="00352CD5">
              <w:rPr>
                <w:rFonts w:cs="Arial"/>
                <w:color w:val="000000" w:themeColor="text1"/>
                <w:sz w:val="20"/>
              </w:rPr>
              <w:t>Nutzen der zu erwartenden Ergebnisse für die TH Köln (Institution, Studierende, Lehrende, andere)</w:t>
            </w:r>
          </w:p>
        </w:tc>
        <w:tc>
          <w:tcPr>
            <w:tcW w:w="567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089563" w14:textId="77777777" w:rsidR="00352CD5" w:rsidRPr="00352CD5" w:rsidRDefault="00352CD5" w:rsidP="00020E5E">
            <w:pPr>
              <w:pStyle w:val="Aufzhlung-2"/>
              <w:numPr>
                <w:ilvl w:val="0"/>
                <w:numId w:val="0"/>
              </w:numPr>
              <w:ind w:left="284" w:hanging="284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52CD5" w:rsidRPr="00352CD5" w14:paraId="2633A8A2" w14:textId="77777777" w:rsidTr="00020E5E">
        <w:tc>
          <w:tcPr>
            <w:tcW w:w="1866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3D28A8" w14:textId="77777777" w:rsidR="00352CD5" w:rsidRPr="00352CD5" w:rsidRDefault="00352CD5" w:rsidP="00A523B8">
            <w:pPr>
              <w:pStyle w:val="Text-0"/>
              <w:spacing w:after="0"/>
              <w:rPr>
                <w:rFonts w:cs="Arial"/>
                <w:color w:val="000000" w:themeColor="text1"/>
                <w:sz w:val="20"/>
              </w:rPr>
            </w:pPr>
            <w:r w:rsidRPr="00352CD5">
              <w:rPr>
                <w:rFonts w:cs="Arial"/>
                <w:color w:val="000000" w:themeColor="text1"/>
                <w:sz w:val="20"/>
              </w:rPr>
              <w:t>Synergien / Auswirkungen /</w:t>
            </w:r>
          </w:p>
          <w:p w14:paraId="064D8582" w14:textId="77777777" w:rsidR="00352CD5" w:rsidRPr="00352CD5" w:rsidRDefault="00352CD5" w:rsidP="00A523B8">
            <w:pPr>
              <w:pStyle w:val="Text-0"/>
              <w:spacing w:after="0"/>
              <w:rPr>
                <w:rFonts w:cs="Arial"/>
                <w:color w:val="000000" w:themeColor="text1"/>
                <w:sz w:val="20"/>
              </w:rPr>
            </w:pPr>
            <w:r w:rsidRPr="00352CD5">
              <w:rPr>
                <w:rFonts w:cs="Arial"/>
                <w:color w:val="000000" w:themeColor="text1"/>
                <w:sz w:val="20"/>
              </w:rPr>
              <w:t>Abhängigkeiten zu anderen Expertisezirkeln</w:t>
            </w:r>
          </w:p>
        </w:tc>
        <w:tc>
          <w:tcPr>
            <w:tcW w:w="567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0782D9" w14:textId="77777777" w:rsidR="00352CD5" w:rsidRPr="00352CD5" w:rsidRDefault="00352CD5" w:rsidP="00A523B8">
            <w:pPr>
              <w:pStyle w:val="Text-0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52CD5" w:rsidRPr="00352CD5" w14:paraId="08B85227" w14:textId="77777777" w:rsidTr="00020E5E">
        <w:tc>
          <w:tcPr>
            <w:tcW w:w="1866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D9149D" w14:textId="77777777" w:rsidR="00352CD5" w:rsidRPr="00352CD5" w:rsidRDefault="00352CD5" w:rsidP="00A523B8">
            <w:pPr>
              <w:pStyle w:val="Text-0"/>
              <w:spacing w:after="0"/>
              <w:rPr>
                <w:rFonts w:cs="Arial"/>
                <w:color w:val="000000" w:themeColor="text1"/>
                <w:sz w:val="20"/>
              </w:rPr>
            </w:pPr>
            <w:r w:rsidRPr="00352CD5">
              <w:rPr>
                <w:rFonts w:cs="Arial"/>
                <w:color w:val="000000" w:themeColor="text1"/>
                <w:sz w:val="20"/>
              </w:rPr>
              <w:t>Anmerkungen</w:t>
            </w:r>
          </w:p>
        </w:tc>
        <w:tc>
          <w:tcPr>
            <w:tcW w:w="567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F882A1" w14:textId="77777777" w:rsidR="00352CD5" w:rsidRPr="00352CD5" w:rsidRDefault="00352CD5" w:rsidP="00A523B8">
            <w:pPr>
              <w:pStyle w:val="Text-0"/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223458CB" w14:textId="4D9B5A0F" w:rsidR="00352CD5" w:rsidRDefault="00352CD5" w:rsidP="00722A0B">
      <w:pPr>
        <w:rPr>
          <w:rFonts w:ascii="Arial" w:hAnsi="Arial" w:cs="Arial"/>
          <w:sz w:val="20"/>
          <w:szCs w:val="20"/>
          <w:lang w:eastAsia="de-DE"/>
        </w:rPr>
      </w:pPr>
    </w:p>
    <w:p w14:paraId="5BDAD554" w14:textId="7507425A" w:rsidR="00C75D47" w:rsidRDefault="00C75D47" w:rsidP="00722A0B">
      <w:pPr>
        <w:rPr>
          <w:rFonts w:ascii="Arial" w:hAnsi="Arial" w:cs="Arial"/>
          <w:sz w:val="20"/>
          <w:szCs w:val="20"/>
          <w:lang w:eastAsia="de-DE"/>
        </w:rPr>
      </w:pPr>
    </w:p>
    <w:p w14:paraId="32895C39" w14:textId="45D86777" w:rsidR="00C75D47" w:rsidRDefault="00C75D47" w:rsidP="00722A0B">
      <w:pPr>
        <w:rPr>
          <w:rFonts w:ascii="Arial" w:hAnsi="Arial" w:cs="Arial"/>
          <w:sz w:val="20"/>
          <w:szCs w:val="20"/>
          <w:lang w:eastAsia="de-DE"/>
        </w:rPr>
      </w:pPr>
    </w:p>
    <w:p w14:paraId="1A062A08" w14:textId="3EB9FAAE" w:rsidR="00C75D47" w:rsidRDefault="00C75D47" w:rsidP="00722A0B">
      <w:pPr>
        <w:rPr>
          <w:rFonts w:ascii="Arial" w:hAnsi="Arial" w:cs="Arial"/>
          <w:sz w:val="20"/>
          <w:szCs w:val="20"/>
          <w:lang w:eastAsia="de-DE"/>
        </w:rPr>
      </w:pPr>
    </w:p>
    <w:p w14:paraId="7FD2A845" w14:textId="77777777" w:rsidR="00C75D47" w:rsidRDefault="00C75D47" w:rsidP="00722A0B">
      <w:pPr>
        <w:rPr>
          <w:rFonts w:ascii="Arial" w:hAnsi="Arial" w:cs="Arial"/>
          <w:sz w:val="20"/>
          <w:szCs w:val="20"/>
          <w:lang w:eastAsia="de-DE"/>
        </w:rPr>
      </w:pPr>
    </w:p>
    <w:tbl>
      <w:tblPr>
        <w:tblW w:w="7536" w:type="dxa"/>
        <w:tblInd w:w="-23" w:type="dxa"/>
        <w:tblCellMar>
          <w:top w:w="57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80"/>
        <w:gridCol w:w="1447"/>
        <w:gridCol w:w="5170"/>
        <w:gridCol w:w="39"/>
      </w:tblGrid>
      <w:tr w:rsidR="00352CD5" w:rsidRPr="00020E5E" w14:paraId="419FF857" w14:textId="77777777" w:rsidTr="00352CD5">
        <w:tc>
          <w:tcPr>
            <w:tcW w:w="675" w:type="dxa"/>
            <w:tcMar>
              <w:top w:w="57" w:type="dxa"/>
              <w:left w:w="85" w:type="dxa"/>
              <w:bottom w:w="113" w:type="dxa"/>
              <w:right w:w="85" w:type="dxa"/>
            </w:tcMar>
          </w:tcPr>
          <w:p w14:paraId="4D3F272E" w14:textId="77777777" w:rsidR="00352CD5" w:rsidRPr="00020E5E" w:rsidRDefault="00352CD5" w:rsidP="00A523B8">
            <w:pPr>
              <w:pStyle w:val="Text-10"/>
              <w:rPr>
                <w:rFonts w:cs="Arial"/>
                <w:color w:val="000000" w:themeColor="text1"/>
                <w:szCs w:val="20"/>
              </w:rPr>
            </w:pPr>
            <w:r w:rsidRPr="00020E5E">
              <w:rPr>
                <w:rFonts w:cs="Arial"/>
                <w:color w:val="000000" w:themeColor="text1"/>
                <w:szCs w:val="20"/>
              </w:rPr>
              <w:lastRenderedPageBreak/>
              <w:t>2</w:t>
            </w:r>
          </w:p>
        </w:tc>
        <w:tc>
          <w:tcPr>
            <w:tcW w:w="6861" w:type="dxa"/>
            <w:gridSpan w:val="3"/>
          </w:tcPr>
          <w:p w14:paraId="0ACEFBD6" w14:textId="77777777" w:rsidR="00352CD5" w:rsidRPr="00020E5E" w:rsidRDefault="00352CD5" w:rsidP="00A523B8">
            <w:pPr>
              <w:pStyle w:val="Text-10"/>
              <w:rPr>
                <w:rFonts w:cs="Arial"/>
                <w:color w:val="000000" w:themeColor="text1"/>
                <w:szCs w:val="20"/>
              </w:rPr>
            </w:pPr>
            <w:r w:rsidRPr="00020E5E">
              <w:rPr>
                <w:rFonts w:cs="Arial"/>
                <w:color w:val="000000" w:themeColor="text1"/>
                <w:szCs w:val="20"/>
              </w:rPr>
              <w:t>Planung</w:t>
            </w:r>
          </w:p>
        </w:tc>
      </w:tr>
      <w:tr w:rsidR="00352CD5" w:rsidRPr="00A17D5F" w14:paraId="5EBB7DC9" w14:textId="77777777" w:rsidTr="00020E5E">
        <w:trPr>
          <w:gridAfter w:val="1"/>
          <w:wAfter w:w="39" w:type="dxa"/>
        </w:trPr>
        <w:tc>
          <w:tcPr>
            <w:tcW w:w="1866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06F2E7" w14:textId="77777777" w:rsidR="00352CD5" w:rsidRPr="00A17D5F" w:rsidRDefault="00352CD5" w:rsidP="00A523B8">
            <w:pPr>
              <w:pStyle w:val="Text-0"/>
              <w:spacing w:after="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Koordination</w:t>
            </w:r>
          </w:p>
          <w:p w14:paraId="72A164D4" w14:textId="77777777" w:rsidR="00352CD5" w:rsidRPr="00A17D5F" w:rsidRDefault="00352CD5" w:rsidP="00A523B8">
            <w:pPr>
              <w:pStyle w:val="Text-0"/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63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A5FBD9" w14:textId="77777777" w:rsidR="00352CD5" w:rsidRPr="00DD3E17" w:rsidRDefault="00352CD5" w:rsidP="00A523B8">
            <w:pPr>
              <w:pStyle w:val="Aufzhlung-2"/>
              <w:numPr>
                <w:ilvl w:val="0"/>
                <w:numId w:val="0"/>
              </w:numPr>
              <w:ind w:left="284" w:hanging="284"/>
              <w:rPr>
                <w:sz w:val="20"/>
              </w:rPr>
            </w:pPr>
          </w:p>
        </w:tc>
      </w:tr>
      <w:tr w:rsidR="00352CD5" w:rsidRPr="00A17D5F" w14:paraId="1BC0D1E5" w14:textId="77777777" w:rsidTr="00020E5E">
        <w:trPr>
          <w:trHeight w:val="579"/>
        </w:trPr>
        <w:tc>
          <w:tcPr>
            <w:tcW w:w="1866" w:type="dxa"/>
            <w:gridSpan w:val="2"/>
            <w:tcBorders>
              <w:top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D56C92" w14:textId="77777777" w:rsidR="00352CD5" w:rsidRDefault="00352CD5" w:rsidP="00A523B8">
            <w:pPr>
              <w:pStyle w:val="Text-0"/>
              <w:spacing w:after="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Projektteam</w:t>
            </w:r>
            <w:r w:rsidRPr="00A17D5F">
              <w:rPr>
                <w:rFonts w:cs="Arial"/>
                <w:color w:val="000000" w:themeColor="text1"/>
                <w:sz w:val="20"/>
              </w:rPr>
              <w:t xml:space="preserve"> </w:t>
            </w:r>
          </w:p>
          <w:p w14:paraId="6BB31419" w14:textId="77777777" w:rsidR="00352CD5" w:rsidRPr="00A17D5F" w:rsidRDefault="00352CD5" w:rsidP="00A523B8">
            <w:pPr>
              <w:pStyle w:val="Text-0"/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16F4F9" w14:textId="77777777" w:rsidR="00352CD5" w:rsidRPr="00A17D5F" w:rsidRDefault="00352CD5" w:rsidP="00A523B8">
            <w:pPr>
              <w:pStyle w:val="Aufzhlung-2"/>
              <w:numPr>
                <w:ilvl w:val="0"/>
                <w:numId w:val="0"/>
              </w:numPr>
              <w:ind w:left="284" w:hanging="284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52CD5" w:rsidRPr="00A17D5F" w14:paraId="390FACD1" w14:textId="77777777" w:rsidTr="00020E5E">
        <w:trPr>
          <w:trHeight w:val="342"/>
        </w:trPr>
        <w:tc>
          <w:tcPr>
            <w:tcW w:w="1866" w:type="dxa"/>
            <w:gridSpan w:val="2"/>
            <w:tcBorders>
              <w:top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410513" w14:textId="77777777" w:rsidR="00352CD5" w:rsidRDefault="00352CD5" w:rsidP="00A523B8">
            <w:pPr>
              <w:pStyle w:val="Text-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Mitglieder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6C7D4D" w14:textId="77777777" w:rsidR="00352CD5" w:rsidRPr="00020E5E" w:rsidRDefault="00352CD5" w:rsidP="00020E5E">
            <w:pPr>
              <w:pStyle w:val="Aufzhlung-2"/>
              <w:numPr>
                <w:ilvl w:val="0"/>
                <w:numId w:val="0"/>
              </w:numPr>
              <w:ind w:left="284" w:hanging="284"/>
              <w:rPr>
                <w:rFonts w:cs="Arial"/>
                <w:sz w:val="20"/>
              </w:rPr>
            </w:pPr>
          </w:p>
        </w:tc>
      </w:tr>
      <w:tr w:rsidR="00352CD5" w:rsidRPr="00A17D5F" w14:paraId="055AF9F4" w14:textId="77777777" w:rsidTr="00020E5E">
        <w:tc>
          <w:tcPr>
            <w:tcW w:w="1866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65B075" w14:textId="77777777" w:rsidR="00352CD5" w:rsidRPr="00A17D5F" w:rsidRDefault="00352CD5" w:rsidP="00A523B8">
            <w:pPr>
              <w:pStyle w:val="Text-0"/>
              <w:spacing w:after="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Geplantes </w:t>
            </w:r>
            <w:r w:rsidRPr="00A17D5F">
              <w:rPr>
                <w:rFonts w:cs="Arial"/>
                <w:color w:val="000000" w:themeColor="text1"/>
                <w:sz w:val="20"/>
              </w:rPr>
              <w:t>Arbeitsprogramm</w:t>
            </w:r>
            <w:r>
              <w:rPr>
                <w:rFonts w:cs="Arial"/>
                <w:color w:val="000000" w:themeColor="text1"/>
                <w:sz w:val="20"/>
              </w:rPr>
              <w:t xml:space="preserve"> des Expertisezirkels </w:t>
            </w:r>
            <w:r w:rsidRPr="00973945">
              <w:rPr>
                <w:rFonts w:cs="Arial"/>
                <w:i/>
                <w:color w:val="000000" w:themeColor="text1"/>
                <w:sz w:val="20"/>
              </w:rPr>
              <w:t>(Meilensteine)</w:t>
            </w:r>
          </w:p>
        </w:tc>
        <w:tc>
          <w:tcPr>
            <w:tcW w:w="567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2F4CE0" w14:textId="77777777" w:rsidR="00352CD5" w:rsidRDefault="00352CD5" w:rsidP="00A523B8">
            <w:pPr>
              <w:pStyle w:val="Aufzhlung-2"/>
              <w:numPr>
                <w:ilvl w:val="0"/>
                <w:numId w:val="0"/>
              </w:numPr>
              <w:ind w:left="284" w:hanging="284"/>
              <w:rPr>
                <w:rFonts w:cs="Arial"/>
                <w:color w:val="000000" w:themeColor="text1"/>
                <w:sz w:val="20"/>
              </w:rPr>
            </w:pPr>
          </w:p>
          <w:p w14:paraId="5AA4F514" w14:textId="77777777" w:rsidR="00352CD5" w:rsidRPr="00A17D5F" w:rsidRDefault="00352CD5" w:rsidP="00020E5E">
            <w:pPr>
              <w:pStyle w:val="Aufzhlung-2"/>
              <w:numPr>
                <w:ilvl w:val="0"/>
                <w:numId w:val="0"/>
              </w:numPr>
              <w:rPr>
                <w:rFonts w:cs="Arial"/>
                <w:color w:val="000000" w:themeColor="text1"/>
                <w:sz w:val="20"/>
              </w:rPr>
            </w:pPr>
          </w:p>
        </w:tc>
      </w:tr>
      <w:tr w:rsidR="00352CD5" w:rsidRPr="00A17D5F" w14:paraId="6D4ABC4D" w14:textId="77777777" w:rsidTr="00020E5E">
        <w:tc>
          <w:tcPr>
            <w:tcW w:w="1866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33B885" w14:textId="77777777" w:rsidR="00352CD5" w:rsidRPr="00A17D5F" w:rsidRDefault="00352CD5" w:rsidP="00A523B8">
            <w:pPr>
              <w:pStyle w:val="Text-0"/>
              <w:spacing w:after="0"/>
              <w:rPr>
                <w:rFonts w:cs="Arial"/>
                <w:color w:val="000000" w:themeColor="text1"/>
                <w:sz w:val="20"/>
              </w:rPr>
            </w:pPr>
            <w:r w:rsidRPr="00A17D5F">
              <w:rPr>
                <w:rFonts w:cs="Arial"/>
                <w:color w:val="000000" w:themeColor="text1"/>
                <w:sz w:val="20"/>
              </w:rPr>
              <w:t>Vorhandene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A17D5F">
              <w:rPr>
                <w:rFonts w:cs="Arial"/>
                <w:color w:val="000000" w:themeColor="text1"/>
                <w:sz w:val="20"/>
              </w:rPr>
              <w:t>Vorarbeiten</w:t>
            </w:r>
            <w:r>
              <w:rPr>
                <w:rFonts w:cs="Arial"/>
                <w:color w:val="000000" w:themeColor="text1"/>
                <w:sz w:val="20"/>
              </w:rPr>
              <w:t xml:space="preserve">, Publikationen, u. Ä. </w:t>
            </w:r>
          </w:p>
        </w:tc>
        <w:tc>
          <w:tcPr>
            <w:tcW w:w="567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3A869A" w14:textId="77777777" w:rsidR="00352CD5" w:rsidRPr="009721C0" w:rsidRDefault="00352CD5" w:rsidP="00020E5E">
            <w:pPr>
              <w:pStyle w:val="Aufzhlung-2"/>
              <w:numPr>
                <w:ilvl w:val="0"/>
                <w:numId w:val="0"/>
              </w:numPr>
              <w:ind w:left="284" w:hanging="284"/>
              <w:rPr>
                <w:sz w:val="20"/>
              </w:rPr>
            </w:pPr>
          </w:p>
        </w:tc>
      </w:tr>
      <w:tr w:rsidR="00352CD5" w:rsidRPr="00A17D5F" w14:paraId="1AAB904A" w14:textId="77777777" w:rsidTr="00020E5E">
        <w:tc>
          <w:tcPr>
            <w:tcW w:w="1866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26C7A3" w14:textId="77777777" w:rsidR="00352CD5" w:rsidRPr="00A17D5F" w:rsidRDefault="00352CD5" w:rsidP="00A523B8">
            <w:pPr>
              <w:pStyle w:val="Text-0"/>
              <w:spacing w:after="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Geplante Evaluationsmaßnahmen</w:t>
            </w:r>
          </w:p>
        </w:tc>
        <w:tc>
          <w:tcPr>
            <w:tcW w:w="567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C5A72F" w14:textId="77777777" w:rsidR="00352CD5" w:rsidRPr="000B5F65" w:rsidRDefault="00352CD5" w:rsidP="00020E5E">
            <w:pPr>
              <w:pStyle w:val="AufzhlungStrichTH"/>
              <w:numPr>
                <w:ilvl w:val="0"/>
                <w:numId w:val="0"/>
              </w:numPr>
              <w:spacing w:before="120" w:after="120"/>
              <w:ind w:left="454"/>
            </w:pPr>
          </w:p>
        </w:tc>
      </w:tr>
      <w:tr w:rsidR="00352CD5" w:rsidRPr="00A17D5F" w14:paraId="0A516C30" w14:textId="77777777" w:rsidTr="00020E5E">
        <w:tc>
          <w:tcPr>
            <w:tcW w:w="1866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CB3508" w14:textId="77777777" w:rsidR="00352CD5" w:rsidRPr="00973945" w:rsidRDefault="00352CD5" w:rsidP="00A523B8">
            <w:pPr>
              <w:pStyle w:val="Text-0"/>
              <w:spacing w:after="0"/>
              <w:rPr>
                <w:rFonts w:cs="Arial"/>
                <w:color w:val="000000" w:themeColor="text1"/>
                <w:sz w:val="20"/>
              </w:rPr>
            </w:pPr>
            <w:r w:rsidRPr="00973945">
              <w:rPr>
                <w:rFonts w:cs="Arial"/>
                <w:color w:val="000000" w:themeColor="text1"/>
                <w:sz w:val="20"/>
              </w:rPr>
              <w:t>weitere ggf. einzubindenden Hochschulak</w:t>
            </w:r>
            <w:r>
              <w:rPr>
                <w:rFonts w:cs="Arial"/>
                <w:color w:val="000000" w:themeColor="text1"/>
                <w:sz w:val="20"/>
              </w:rPr>
              <w:t>teure / auß</w:t>
            </w:r>
            <w:r w:rsidRPr="00973945">
              <w:rPr>
                <w:rFonts w:cs="Arial"/>
                <w:color w:val="000000" w:themeColor="text1"/>
                <w:sz w:val="20"/>
              </w:rPr>
              <w:t>erhochschulische Akteure</w:t>
            </w:r>
          </w:p>
        </w:tc>
        <w:tc>
          <w:tcPr>
            <w:tcW w:w="567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BE5F0F" w14:textId="77777777" w:rsidR="00352CD5" w:rsidRPr="009721C0" w:rsidRDefault="00352CD5" w:rsidP="00A523B8">
            <w:pPr>
              <w:spacing w:before="120" w:line="240" w:lineRule="auto"/>
              <w:rPr>
                <w:sz w:val="20"/>
              </w:rPr>
            </w:pPr>
          </w:p>
        </w:tc>
      </w:tr>
      <w:tr w:rsidR="00352CD5" w:rsidRPr="00A17D5F" w14:paraId="4F7BF6F2" w14:textId="77777777" w:rsidTr="00020E5E">
        <w:tc>
          <w:tcPr>
            <w:tcW w:w="1866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B02794" w14:textId="77777777" w:rsidR="00352CD5" w:rsidRPr="00973945" w:rsidRDefault="00352CD5" w:rsidP="00A523B8">
            <w:pPr>
              <w:pStyle w:val="Text-0"/>
              <w:spacing w:after="0"/>
              <w:rPr>
                <w:rFonts w:cs="Arial"/>
                <w:color w:val="000000" w:themeColor="text1"/>
                <w:sz w:val="20"/>
              </w:rPr>
            </w:pPr>
            <w:r w:rsidRPr="00517897">
              <w:rPr>
                <w:rFonts w:cs="Arial"/>
                <w:color w:val="000000" w:themeColor="text1"/>
                <w:sz w:val="20"/>
              </w:rPr>
              <w:t xml:space="preserve">Auswirkungen auf IT </w:t>
            </w:r>
            <w:r w:rsidRPr="00517897">
              <w:rPr>
                <w:rFonts w:cs="Arial"/>
                <w:i/>
                <w:color w:val="000000" w:themeColor="text1"/>
                <w:sz w:val="20"/>
              </w:rPr>
              <w:t>(erforderlich wegen ggf. Koordinierung von Expertisezirkeln und IT-Projekten)</w:t>
            </w:r>
          </w:p>
        </w:tc>
        <w:tc>
          <w:tcPr>
            <w:tcW w:w="567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EB572C" w14:textId="77777777" w:rsidR="00352CD5" w:rsidRPr="009721C0" w:rsidRDefault="00352CD5" w:rsidP="00A523B8">
            <w:pPr>
              <w:spacing w:before="120" w:line="240" w:lineRule="auto"/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61BD7216" w14:textId="77777777" w:rsidR="00352CD5" w:rsidRDefault="00352CD5" w:rsidP="00352CD5"/>
    <w:p w14:paraId="3BCE9D78" w14:textId="77777777" w:rsidR="00352CD5" w:rsidRDefault="00352CD5" w:rsidP="00352CD5"/>
    <w:p w14:paraId="007BD885" w14:textId="77777777" w:rsidR="00352CD5" w:rsidRDefault="00352CD5" w:rsidP="00352CD5"/>
    <w:tbl>
      <w:tblPr>
        <w:tblW w:w="7536" w:type="dxa"/>
        <w:tblInd w:w="-23" w:type="dxa"/>
        <w:tblCellMar>
          <w:top w:w="57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851"/>
        <w:gridCol w:w="2556"/>
        <w:gridCol w:w="1643"/>
        <w:gridCol w:w="1486"/>
      </w:tblGrid>
      <w:tr w:rsidR="00352CD5" w:rsidRPr="00020E5E" w14:paraId="6D7FAE4F" w14:textId="77777777" w:rsidTr="00020E5E">
        <w:trPr>
          <w:trHeight w:val="243"/>
        </w:trPr>
        <w:tc>
          <w:tcPr>
            <w:tcW w:w="1851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2E0437" w14:textId="77777777" w:rsidR="00352CD5" w:rsidRPr="00020E5E" w:rsidRDefault="00352CD5" w:rsidP="00A523B8">
            <w:pPr>
              <w:pStyle w:val="Text-0"/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 w:rsidRPr="00020E5E">
              <w:rPr>
                <w:rFonts w:cs="Arial"/>
                <w:b/>
                <w:color w:val="000000" w:themeColor="text1"/>
                <w:sz w:val="20"/>
              </w:rPr>
              <w:t>Zeitplan</w:t>
            </w:r>
          </w:p>
        </w:tc>
        <w:tc>
          <w:tcPr>
            <w:tcW w:w="25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6477AA" w14:textId="77777777" w:rsidR="00352CD5" w:rsidRPr="00020E5E" w:rsidRDefault="00020E5E" w:rsidP="00A523B8">
            <w:pPr>
              <w:pStyle w:val="Aufzhlung-2"/>
              <w:numPr>
                <w:ilvl w:val="0"/>
                <w:numId w:val="0"/>
              </w:numPr>
              <w:ind w:left="284" w:hanging="284"/>
              <w:rPr>
                <w:rFonts w:cs="Arial"/>
                <w:b/>
                <w:color w:val="000000" w:themeColor="text1"/>
                <w:sz w:val="20"/>
              </w:rPr>
            </w:pPr>
            <w:r w:rsidRPr="00020E5E">
              <w:rPr>
                <w:rFonts w:cs="Arial"/>
                <w:b/>
                <w:color w:val="000000" w:themeColor="text1"/>
                <w:sz w:val="20"/>
              </w:rPr>
              <w:t>Meilensteine</w:t>
            </w:r>
          </w:p>
        </w:tc>
        <w:tc>
          <w:tcPr>
            <w:tcW w:w="16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234F9741" w14:textId="77777777" w:rsidR="00352CD5" w:rsidRPr="00020E5E" w:rsidRDefault="00352CD5" w:rsidP="00A523B8">
            <w:pPr>
              <w:pStyle w:val="Aufzhlung-2"/>
              <w:numPr>
                <w:ilvl w:val="0"/>
                <w:numId w:val="0"/>
              </w:numPr>
              <w:ind w:left="284" w:hanging="284"/>
              <w:rPr>
                <w:rFonts w:cs="Arial"/>
                <w:b/>
                <w:color w:val="000000" w:themeColor="text1"/>
                <w:sz w:val="20"/>
              </w:rPr>
            </w:pPr>
            <w:r w:rsidRPr="00020E5E">
              <w:rPr>
                <w:rFonts w:cs="Arial"/>
                <w:b/>
                <w:color w:val="000000" w:themeColor="text1"/>
                <w:sz w:val="20"/>
              </w:rPr>
              <w:t>Beginn</w:t>
            </w:r>
          </w:p>
        </w:tc>
        <w:tc>
          <w:tcPr>
            <w:tcW w:w="148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3F6A565B" w14:textId="77777777" w:rsidR="00352CD5" w:rsidRPr="00020E5E" w:rsidRDefault="00352CD5" w:rsidP="00A523B8">
            <w:pPr>
              <w:pStyle w:val="Aufzhlung-2"/>
              <w:numPr>
                <w:ilvl w:val="0"/>
                <w:numId w:val="0"/>
              </w:numPr>
              <w:ind w:left="284" w:hanging="284"/>
              <w:rPr>
                <w:rFonts w:cs="Arial"/>
                <w:b/>
                <w:color w:val="000000" w:themeColor="text1"/>
                <w:sz w:val="20"/>
              </w:rPr>
            </w:pPr>
            <w:r w:rsidRPr="00020E5E">
              <w:rPr>
                <w:rFonts w:cs="Arial"/>
                <w:b/>
                <w:color w:val="000000" w:themeColor="text1"/>
                <w:sz w:val="20"/>
              </w:rPr>
              <w:t>Ende</w:t>
            </w:r>
          </w:p>
        </w:tc>
      </w:tr>
      <w:tr w:rsidR="00352CD5" w:rsidRPr="00A17D5F" w14:paraId="7BAD9C21" w14:textId="77777777" w:rsidTr="00020E5E">
        <w:trPr>
          <w:trHeight w:val="243"/>
        </w:trPr>
        <w:tc>
          <w:tcPr>
            <w:tcW w:w="1851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4EF0F4" w14:textId="77777777" w:rsidR="00352CD5" w:rsidRDefault="00352CD5" w:rsidP="00A523B8">
            <w:pPr>
              <w:pStyle w:val="Text-0"/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5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7E9BFB" w14:textId="77777777" w:rsidR="00352CD5" w:rsidRDefault="00352CD5" w:rsidP="00A523B8">
            <w:pPr>
              <w:pStyle w:val="Aufzhlung-2"/>
              <w:numPr>
                <w:ilvl w:val="0"/>
                <w:numId w:val="0"/>
              </w:numPr>
              <w:ind w:left="284" w:hanging="284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6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6D32AFC4" w14:textId="77777777" w:rsidR="00352CD5" w:rsidRDefault="00352CD5" w:rsidP="00020E5E">
            <w:pPr>
              <w:pStyle w:val="Aufzhlung-2"/>
              <w:numPr>
                <w:ilvl w:val="0"/>
                <w:numId w:val="0"/>
              </w:numPr>
              <w:ind w:left="284" w:hanging="284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48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4C8DEC43" w14:textId="77777777" w:rsidR="00352CD5" w:rsidRDefault="00352CD5" w:rsidP="00A523B8">
            <w:pPr>
              <w:pStyle w:val="Aufzhlung-2"/>
              <w:numPr>
                <w:ilvl w:val="0"/>
                <w:numId w:val="0"/>
              </w:numPr>
              <w:ind w:left="284" w:hanging="284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52CD5" w:rsidRPr="00A17D5F" w14:paraId="266CEAA5" w14:textId="77777777" w:rsidTr="00020E5E">
        <w:trPr>
          <w:trHeight w:val="255"/>
        </w:trPr>
        <w:tc>
          <w:tcPr>
            <w:tcW w:w="1851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4B9D5E" w14:textId="77777777" w:rsidR="00352CD5" w:rsidRDefault="00352CD5" w:rsidP="00A523B8">
            <w:pPr>
              <w:pStyle w:val="Text-0"/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5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E0F0E5" w14:textId="77777777" w:rsidR="00352CD5" w:rsidRDefault="00352CD5" w:rsidP="00020E5E">
            <w:pPr>
              <w:pStyle w:val="Aufzhlung-2"/>
              <w:numPr>
                <w:ilvl w:val="0"/>
                <w:numId w:val="0"/>
              </w:num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6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6186618C" w14:textId="77777777" w:rsidR="00352CD5" w:rsidRDefault="00352CD5" w:rsidP="00A523B8">
            <w:pPr>
              <w:pStyle w:val="Aufzhlung-2"/>
              <w:numPr>
                <w:ilvl w:val="0"/>
                <w:numId w:val="0"/>
              </w:numPr>
              <w:ind w:left="284" w:hanging="284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48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7B592853" w14:textId="77777777" w:rsidR="00352CD5" w:rsidRDefault="00352CD5" w:rsidP="00A523B8">
            <w:pPr>
              <w:pStyle w:val="Aufzhlung-2"/>
              <w:numPr>
                <w:ilvl w:val="0"/>
                <w:numId w:val="0"/>
              </w:numPr>
              <w:ind w:left="284" w:hanging="284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52CD5" w:rsidRPr="00A17D5F" w14:paraId="1E60E160" w14:textId="77777777" w:rsidTr="00020E5E">
        <w:trPr>
          <w:trHeight w:val="230"/>
        </w:trPr>
        <w:tc>
          <w:tcPr>
            <w:tcW w:w="1851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728466" w14:textId="77777777" w:rsidR="00352CD5" w:rsidRDefault="00352CD5" w:rsidP="00A523B8">
            <w:pPr>
              <w:pStyle w:val="Text-0"/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5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4E0955" w14:textId="77777777" w:rsidR="00352CD5" w:rsidRDefault="00352CD5" w:rsidP="00A523B8">
            <w:pPr>
              <w:pStyle w:val="Aufzhlung-2"/>
              <w:numPr>
                <w:ilvl w:val="0"/>
                <w:numId w:val="0"/>
              </w:numPr>
              <w:ind w:left="284" w:hanging="284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6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53C8D845" w14:textId="77777777" w:rsidR="00352CD5" w:rsidRDefault="00352CD5" w:rsidP="00A523B8">
            <w:pPr>
              <w:pStyle w:val="Aufzhlung-2"/>
              <w:numPr>
                <w:ilvl w:val="0"/>
                <w:numId w:val="0"/>
              </w:numPr>
              <w:ind w:left="284" w:hanging="284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48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5B1DB977" w14:textId="77777777" w:rsidR="00352CD5" w:rsidRDefault="00352CD5" w:rsidP="00A523B8">
            <w:pPr>
              <w:pStyle w:val="Aufzhlung-2"/>
              <w:numPr>
                <w:ilvl w:val="0"/>
                <w:numId w:val="0"/>
              </w:numPr>
              <w:ind w:left="284" w:hanging="284"/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05B2DCDF" w14:textId="77777777" w:rsidR="00352CD5" w:rsidRDefault="00352CD5" w:rsidP="00352CD5">
      <w:pPr>
        <w:spacing w:line="240" w:lineRule="auto"/>
        <w:rPr>
          <w:rFonts w:ascii="Myriad Pro" w:hAnsi="Myriad Pro"/>
          <w:sz w:val="24"/>
          <w:szCs w:val="24"/>
        </w:rPr>
      </w:pPr>
    </w:p>
    <w:p w14:paraId="39D004F2" w14:textId="77777777" w:rsidR="00352CD5" w:rsidRPr="001020E8" w:rsidRDefault="00352CD5" w:rsidP="00352CD5"/>
    <w:p w14:paraId="7C5A78A6" w14:textId="77777777" w:rsidR="00352CD5" w:rsidRPr="00352CD5" w:rsidRDefault="00352CD5" w:rsidP="00722A0B">
      <w:pPr>
        <w:rPr>
          <w:rFonts w:ascii="Arial" w:hAnsi="Arial" w:cs="Arial"/>
          <w:sz w:val="20"/>
          <w:szCs w:val="20"/>
          <w:lang w:eastAsia="de-DE"/>
        </w:rPr>
      </w:pPr>
    </w:p>
    <w:sectPr w:rsidR="00352CD5" w:rsidRPr="00352CD5" w:rsidSect="00EC029D">
      <w:headerReference w:type="default" r:id="rId10"/>
      <w:footerReference w:type="default" r:id="rId11"/>
      <w:headerReference w:type="first" r:id="rId12"/>
      <w:pgSz w:w="11906" w:h="16838" w:code="9"/>
      <w:pgMar w:top="1482" w:right="3119" w:bottom="720" w:left="147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894F0" w14:textId="77777777" w:rsidR="00F65A04" w:rsidRDefault="00F65A04" w:rsidP="001E4E36">
      <w:pPr>
        <w:spacing w:after="0" w:line="240" w:lineRule="auto"/>
      </w:pPr>
      <w:r>
        <w:separator/>
      </w:r>
    </w:p>
  </w:endnote>
  <w:endnote w:type="continuationSeparator" w:id="0">
    <w:p w14:paraId="44F310BF" w14:textId="77777777" w:rsidR="00F65A04" w:rsidRDefault="00F65A04" w:rsidP="001E4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7265980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903131660"/>
          <w:docPartObj>
            <w:docPartGallery w:val="Page Numbers (Top of Page)"/>
            <w:docPartUnique/>
          </w:docPartObj>
        </w:sdtPr>
        <w:sdtEndPr/>
        <w:sdtContent>
          <w:p w14:paraId="0CCBDEFB" w14:textId="77777777" w:rsidR="00B32D5E" w:rsidRDefault="00B32D5E" w:rsidP="003153C7"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435FB75" w14:textId="255A514B" w:rsidR="00B32D5E" w:rsidRPr="003153C7" w:rsidRDefault="000C32C7" w:rsidP="005A708B">
            <w:pPr>
              <w:pStyle w:val="Fuzeile"/>
              <w:tabs>
                <w:tab w:val="left" w:pos="838"/>
              </w:tabs>
              <w:rPr>
                <w:rFonts w:ascii="Arial" w:hAnsi="Arial" w:cs="Arial"/>
                <w:sz w:val="16"/>
                <w:szCs w:val="16"/>
              </w:rPr>
            </w:pPr>
            <w:r w:rsidRPr="000C32C7">
              <w:rPr>
                <w:rFonts w:ascii="Arial" w:hAnsi="Arial" w:cs="Arial"/>
                <w:b/>
                <w:sz w:val="16"/>
                <w:szCs w:val="16"/>
              </w:rPr>
              <w:t>ZLE</w:t>
            </w:r>
            <w:r>
              <w:rPr>
                <w:rFonts w:ascii="Arial" w:hAnsi="Arial" w:cs="Arial"/>
                <w:sz w:val="16"/>
                <w:szCs w:val="16"/>
              </w:rPr>
              <w:t xml:space="preserve"> – Zentrum für Lehrentwicklung</w:t>
            </w:r>
            <w:r w:rsidR="00B32D5E">
              <w:rPr>
                <w:rFonts w:ascii="Arial" w:hAnsi="Arial" w:cs="Arial"/>
                <w:sz w:val="16"/>
                <w:szCs w:val="16"/>
              </w:rPr>
              <w:tab/>
            </w:r>
            <w:r w:rsidR="00B32D5E">
              <w:rPr>
                <w:rFonts w:ascii="Arial" w:hAnsi="Arial" w:cs="Arial"/>
                <w:sz w:val="16"/>
                <w:szCs w:val="16"/>
              </w:rPr>
              <w:tab/>
            </w:r>
            <w:r w:rsidR="00B32D5E" w:rsidRPr="00A73F52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="00B32D5E" w:rsidRPr="00A73F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B32D5E" w:rsidRPr="00A73F5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B32D5E" w:rsidRPr="00A73F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570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B32D5E" w:rsidRPr="00A73F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B32D5E" w:rsidRPr="00A73F52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="00B32D5E" w:rsidRPr="00A73F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B32D5E" w:rsidRPr="00A73F5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B32D5E" w:rsidRPr="00A73F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570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B32D5E" w:rsidRPr="00A73F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D7648" w14:textId="77777777" w:rsidR="00F65A04" w:rsidRDefault="00F65A04" w:rsidP="001E4E36">
      <w:pPr>
        <w:spacing w:after="0" w:line="240" w:lineRule="auto"/>
      </w:pPr>
      <w:r>
        <w:separator/>
      </w:r>
    </w:p>
  </w:footnote>
  <w:footnote w:type="continuationSeparator" w:id="0">
    <w:p w14:paraId="5E6C9242" w14:textId="77777777" w:rsidR="00F65A04" w:rsidRDefault="00F65A04" w:rsidP="001E4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3CA6F" w14:textId="77777777" w:rsidR="00EC029D" w:rsidRPr="00EC029D" w:rsidRDefault="00722A0B">
    <w:pPr>
      <w:pStyle w:val="Kopfzeile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ntrag auf Einreichung eines Expertisezirke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F7591" w14:textId="77777777" w:rsidR="00535A95" w:rsidRPr="00535A95" w:rsidRDefault="00535A95">
    <w:pPr>
      <w:pStyle w:val="Kopfzeile"/>
      <w:rPr>
        <w:rFonts w:ascii="Arial" w:hAnsi="Arial" w:cs="Arial"/>
        <w:sz w:val="16"/>
        <w:szCs w:val="16"/>
      </w:rPr>
    </w:pPr>
    <w:r w:rsidRPr="00535A95">
      <w:rPr>
        <w:rFonts w:ascii="Arial" w:hAnsi="Arial" w:cs="Arial"/>
        <w:sz w:val="16"/>
        <w:szCs w:val="16"/>
      </w:rPr>
      <w:t>Veröffentlichungen aus dem Bereich Hochschuldidaktik und Hochschullehre der TH Köl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D2AF2"/>
    <w:multiLevelType w:val="hybridMultilevel"/>
    <w:tmpl w:val="0CC4105C"/>
    <w:lvl w:ilvl="0" w:tplc="FB1614F0">
      <w:start w:val="1"/>
      <w:numFmt w:val="bullet"/>
      <w:pStyle w:val="Aufzhlung-2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808080" w:themeColor="background1" w:themeShade="8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0368F"/>
    <w:multiLevelType w:val="hybridMultilevel"/>
    <w:tmpl w:val="8F902618"/>
    <w:lvl w:ilvl="0" w:tplc="13589E02">
      <w:start w:val="1"/>
      <w:numFmt w:val="bullet"/>
      <w:pStyle w:val="Aufzhlung-3"/>
      <w:lvlText w:val="-"/>
      <w:lvlJc w:val="left"/>
      <w:pPr>
        <w:ind w:left="1117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411210AC"/>
    <w:multiLevelType w:val="multilevel"/>
    <w:tmpl w:val="0A5840FE"/>
    <w:styleLink w:val="ListeAufzhlungStrich"/>
    <w:lvl w:ilvl="0">
      <w:start w:val="1"/>
      <w:numFmt w:val="bullet"/>
      <w:pStyle w:val="AufzhlungStrichTH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AufzhlungStrichTHeingerckt"/>
      <w:lvlText w:val=""/>
      <w:lvlJc w:val="left"/>
      <w:pPr>
        <w:ind w:left="794" w:hanging="340"/>
      </w:pPr>
      <w:rPr>
        <w:rFonts w:ascii="Symbol" w:hAnsi="Symbol" w:hint="default"/>
      </w:rPr>
    </w:lvl>
    <w:lvl w:ilvl="2">
      <w:start w:val="1"/>
      <w:numFmt w:val="bullet"/>
      <w:pStyle w:val="AufzhlungStrichTH2xeingerckt"/>
      <w:lvlText w:val=""/>
      <w:lvlJc w:val="left"/>
      <w:pPr>
        <w:ind w:left="1134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F621B"/>
    <w:multiLevelType w:val="hybridMultilevel"/>
    <w:tmpl w:val="02EEA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28E6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36"/>
    <w:rsid w:val="00014C45"/>
    <w:rsid w:val="00020E5E"/>
    <w:rsid w:val="00026FAE"/>
    <w:rsid w:val="000401BE"/>
    <w:rsid w:val="000403AB"/>
    <w:rsid w:val="00054EF8"/>
    <w:rsid w:val="00062BFD"/>
    <w:rsid w:val="00063B65"/>
    <w:rsid w:val="00076727"/>
    <w:rsid w:val="000C32C7"/>
    <w:rsid w:val="0012042C"/>
    <w:rsid w:val="001359E0"/>
    <w:rsid w:val="0013727D"/>
    <w:rsid w:val="001451CE"/>
    <w:rsid w:val="001515E6"/>
    <w:rsid w:val="00185633"/>
    <w:rsid w:val="00195B71"/>
    <w:rsid w:val="001B2303"/>
    <w:rsid w:val="001E4E36"/>
    <w:rsid w:val="001E7F0A"/>
    <w:rsid w:val="001F0D8B"/>
    <w:rsid w:val="00213500"/>
    <w:rsid w:val="00222EEB"/>
    <w:rsid w:val="00254829"/>
    <w:rsid w:val="002A03C0"/>
    <w:rsid w:val="002B2147"/>
    <w:rsid w:val="002F1549"/>
    <w:rsid w:val="00305EEE"/>
    <w:rsid w:val="003153C7"/>
    <w:rsid w:val="00325596"/>
    <w:rsid w:val="003376AB"/>
    <w:rsid w:val="00342972"/>
    <w:rsid w:val="00352CD5"/>
    <w:rsid w:val="00370FF9"/>
    <w:rsid w:val="003837A5"/>
    <w:rsid w:val="00394366"/>
    <w:rsid w:val="00395C96"/>
    <w:rsid w:val="003A743F"/>
    <w:rsid w:val="003C2EC4"/>
    <w:rsid w:val="003C5F83"/>
    <w:rsid w:val="003C698F"/>
    <w:rsid w:val="003E055E"/>
    <w:rsid w:val="003E1E73"/>
    <w:rsid w:val="003E5C29"/>
    <w:rsid w:val="0042095C"/>
    <w:rsid w:val="00451B65"/>
    <w:rsid w:val="0045364A"/>
    <w:rsid w:val="00453BEA"/>
    <w:rsid w:val="00464DA3"/>
    <w:rsid w:val="00465ED3"/>
    <w:rsid w:val="00484287"/>
    <w:rsid w:val="004A54C8"/>
    <w:rsid w:val="004D2248"/>
    <w:rsid w:val="004D57A1"/>
    <w:rsid w:val="004D797A"/>
    <w:rsid w:val="004E765C"/>
    <w:rsid w:val="00535A95"/>
    <w:rsid w:val="0055210F"/>
    <w:rsid w:val="00553D5B"/>
    <w:rsid w:val="005A564B"/>
    <w:rsid w:val="005A708B"/>
    <w:rsid w:val="005E5192"/>
    <w:rsid w:val="00634923"/>
    <w:rsid w:val="00657064"/>
    <w:rsid w:val="00690D94"/>
    <w:rsid w:val="006B286B"/>
    <w:rsid w:val="006C3D74"/>
    <w:rsid w:val="006C7BEA"/>
    <w:rsid w:val="006D645E"/>
    <w:rsid w:val="006E440A"/>
    <w:rsid w:val="006F31AD"/>
    <w:rsid w:val="00712D2C"/>
    <w:rsid w:val="00717F1E"/>
    <w:rsid w:val="00721DF5"/>
    <w:rsid w:val="00722A0B"/>
    <w:rsid w:val="00757783"/>
    <w:rsid w:val="007B4BFB"/>
    <w:rsid w:val="007E5CCA"/>
    <w:rsid w:val="008532F8"/>
    <w:rsid w:val="008558E8"/>
    <w:rsid w:val="00880C45"/>
    <w:rsid w:val="008857CA"/>
    <w:rsid w:val="008B7BD5"/>
    <w:rsid w:val="008E4FC8"/>
    <w:rsid w:val="008E63EB"/>
    <w:rsid w:val="008F3EBD"/>
    <w:rsid w:val="009017CA"/>
    <w:rsid w:val="0094044B"/>
    <w:rsid w:val="00940BA5"/>
    <w:rsid w:val="00945312"/>
    <w:rsid w:val="00952652"/>
    <w:rsid w:val="00963D97"/>
    <w:rsid w:val="00994549"/>
    <w:rsid w:val="00995835"/>
    <w:rsid w:val="00995DFD"/>
    <w:rsid w:val="009A2A6A"/>
    <w:rsid w:val="009A6D8C"/>
    <w:rsid w:val="009D7765"/>
    <w:rsid w:val="009E7C82"/>
    <w:rsid w:val="009F7CC8"/>
    <w:rsid w:val="00A0029B"/>
    <w:rsid w:val="00A26996"/>
    <w:rsid w:val="00A57634"/>
    <w:rsid w:val="00A73F52"/>
    <w:rsid w:val="00A84882"/>
    <w:rsid w:val="00AB77A6"/>
    <w:rsid w:val="00AC0847"/>
    <w:rsid w:val="00AC7DDF"/>
    <w:rsid w:val="00AF0B59"/>
    <w:rsid w:val="00B0054E"/>
    <w:rsid w:val="00B041FA"/>
    <w:rsid w:val="00B115A2"/>
    <w:rsid w:val="00B1639E"/>
    <w:rsid w:val="00B32D5E"/>
    <w:rsid w:val="00B51FA3"/>
    <w:rsid w:val="00BB79B9"/>
    <w:rsid w:val="00BE1592"/>
    <w:rsid w:val="00BE62BA"/>
    <w:rsid w:val="00C156EC"/>
    <w:rsid w:val="00C25A6A"/>
    <w:rsid w:val="00C37B87"/>
    <w:rsid w:val="00C75D47"/>
    <w:rsid w:val="00C95D12"/>
    <w:rsid w:val="00CA0783"/>
    <w:rsid w:val="00CA4C05"/>
    <w:rsid w:val="00CD77E5"/>
    <w:rsid w:val="00D12118"/>
    <w:rsid w:val="00D4627A"/>
    <w:rsid w:val="00D51E7F"/>
    <w:rsid w:val="00D52074"/>
    <w:rsid w:val="00D652F7"/>
    <w:rsid w:val="00D7380B"/>
    <w:rsid w:val="00DB4581"/>
    <w:rsid w:val="00DB7572"/>
    <w:rsid w:val="00DC6E7F"/>
    <w:rsid w:val="00E31F12"/>
    <w:rsid w:val="00E4771A"/>
    <w:rsid w:val="00E52D1B"/>
    <w:rsid w:val="00E95DC0"/>
    <w:rsid w:val="00EA0620"/>
    <w:rsid w:val="00EA4734"/>
    <w:rsid w:val="00EC029D"/>
    <w:rsid w:val="00EE4219"/>
    <w:rsid w:val="00F25D06"/>
    <w:rsid w:val="00F65A04"/>
    <w:rsid w:val="00F81E14"/>
    <w:rsid w:val="00F82D7F"/>
    <w:rsid w:val="00FB49E7"/>
    <w:rsid w:val="00FB64FA"/>
    <w:rsid w:val="00FD5217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7E749"/>
  <w15:docId w15:val="{5CF8D9CD-87A4-4051-A755-2AACFBD3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403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E36"/>
  </w:style>
  <w:style w:type="paragraph" w:styleId="Fuzeile">
    <w:name w:val="footer"/>
    <w:basedOn w:val="Standard"/>
    <w:link w:val="FuzeileZchn"/>
    <w:uiPriority w:val="99"/>
    <w:unhideWhenUsed/>
    <w:rsid w:val="001E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E36"/>
  </w:style>
  <w:style w:type="character" w:styleId="Hyperlink">
    <w:name w:val="Hyperlink"/>
    <w:basedOn w:val="Absatz-Standardschriftart"/>
    <w:uiPriority w:val="99"/>
    <w:unhideWhenUsed/>
    <w:rsid w:val="00D652F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E5CCA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3C0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03AB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Marginalie">
    <w:name w:val="Marginalie"/>
    <w:next w:val="Standard"/>
    <w:qFormat/>
    <w:rsid w:val="00CD77E5"/>
    <w:pPr>
      <w:keepLines/>
      <w:framePr w:w="2268" w:hSpace="482" w:wrap="around" w:vAnchor="text" w:hAnchor="page" w:xAlign="outside" w:y="1"/>
      <w:spacing w:before="240" w:after="0" w:line="240" w:lineRule="auto"/>
      <w:ind w:left="284" w:hanging="284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722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0">
    <w:name w:val="Text-0"/>
    <w:basedOn w:val="Standard"/>
    <w:qFormat/>
    <w:rsid w:val="00722A0B"/>
    <w:pPr>
      <w:tabs>
        <w:tab w:val="left" w:pos="567"/>
        <w:tab w:val="left" w:pos="1134"/>
      </w:tabs>
      <w:spacing w:after="6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Text-1">
    <w:name w:val="Text-1"/>
    <w:basedOn w:val="Standard"/>
    <w:rsid w:val="00352CD5"/>
    <w:pPr>
      <w:tabs>
        <w:tab w:val="left" w:pos="567"/>
        <w:tab w:val="left" w:pos="1134"/>
      </w:tabs>
      <w:spacing w:after="120" w:line="264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Aufzhlung-2">
    <w:name w:val="Aufzählung-2"/>
    <w:basedOn w:val="Standard"/>
    <w:rsid w:val="00352CD5"/>
    <w:pPr>
      <w:numPr>
        <w:numId w:val="1"/>
      </w:numPr>
      <w:tabs>
        <w:tab w:val="clear" w:pos="397"/>
        <w:tab w:val="left" w:pos="284"/>
        <w:tab w:val="left" w:pos="567"/>
        <w:tab w:val="left" w:pos="1134"/>
      </w:tabs>
      <w:spacing w:after="0" w:line="264" w:lineRule="auto"/>
      <w:ind w:left="284" w:hanging="284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Default">
    <w:name w:val="Default"/>
    <w:rsid w:val="00352C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customStyle="1" w:styleId="Aufzhlung-3">
    <w:name w:val="Aufzählung-3"/>
    <w:basedOn w:val="Aufzhlung-2"/>
    <w:qFormat/>
    <w:rsid w:val="00352CD5"/>
    <w:pPr>
      <w:numPr>
        <w:numId w:val="2"/>
      </w:numPr>
      <w:tabs>
        <w:tab w:val="clear" w:pos="567"/>
        <w:tab w:val="left" w:pos="680"/>
      </w:tabs>
      <w:ind w:left="754" w:hanging="357"/>
    </w:pPr>
  </w:style>
  <w:style w:type="paragraph" w:customStyle="1" w:styleId="Text-10">
    <w:name w:val="Text-10"/>
    <w:basedOn w:val="Standard"/>
    <w:qFormat/>
    <w:rsid w:val="00352CD5"/>
    <w:pPr>
      <w:tabs>
        <w:tab w:val="left" w:pos="567"/>
        <w:tab w:val="left" w:pos="993"/>
      </w:tabs>
      <w:spacing w:after="0" w:line="240" w:lineRule="auto"/>
    </w:pPr>
    <w:rPr>
      <w:rFonts w:ascii="Arial" w:eastAsia="Times New Roman" w:hAnsi="Arial" w:cs="Times New Roman"/>
      <w:b/>
      <w:sz w:val="20"/>
      <w:lang w:eastAsia="de-DE"/>
    </w:rPr>
  </w:style>
  <w:style w:type="paragraph" w:customStyle="1" w:styleId="FlietextTH">
    <w:name w:val="Fließtext TH"/>
    <w:basedOn w:val="Standard"/>
    <w:qFormat/>
    <w:rsid w:val="00352CD5"/>
    <w:pPr>
      <w:spacing w:after="120" w:line="295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52CD5"/>
    <w:pPr>
      <w:spacing w:after="120" w:line="295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352CD5"/>
    <w:pPr>
      <w:tabs>
        <w:tab w:val="left" w:pos="567"/>
        <w:tab w:val="left" w:pos="1134"/>
      </w:tabs>
      <w:spacing w:after="0" w:line="288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52CD5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352CD5"/>
    <w:rPr>
      <w:vertAlign w:val="superscript"/>
    </w:rPr>
  </w:style>
  <w:style w:type="numbering" w:customStyle="1" w:styleId="ListeAufzhlungStrich">
    <w:name w:val="Liste Aufzählung Strich"/>
    <w:uiPriority w:val="99"/>
    <w:rsid w:val="00352CD5"/>
    <w:pPr>
      <w:numPr>
        <w:numId w:val="4"/>
      </w:numPr>
    </w:pPr>
  </w:style>
  <w:style w:type="paragraph" w:customStyle="1" w:styleId="AufzhlungStrichTHeingerckt">
    <w:name w:val="Aufzählung Strich TH eingerückt"/>
    <w:basedOn w:val="Standard"/>
    <w:uiPriority w:val="2"/>
    <w:qFormat/>
    <w:rsid w:val="00352CD5"/>
    <w:pPr>
      <w:numPr>
        <w:ilvl w:val="1"/>
        <w:numId w:val="4"/>
      </w:numPr>
      <w:spacing w:before="120" w:afterLines="50" w:after="0" w:line="295" w:lineRule="auto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ufzhlungStrichTH">
    <w:name w:val="Aufzählung Strich TH"/>
    <w:basedOn w:val="Standard"/>
    <w:uiPriority w:val="2"/>
    <w:qFormat/>
    <w:rsid w:val="00352CD5"/>
    <w:pPr>
      <w:numPr>
        <w:numId w:val="4"/>
      </w:numPr>
      <w:spacing w:beforeLines="50" w:afterLines="50" w:after="0" w:line="295" w:lineRule="auto"/>
      <w:contextualSpacing/>
    </w:pPr>
    <w:rPr>
      <w:rFonts w:ascii="Arial" w:eastAsia="Myriad Pro" w:hAnsi="Arial" w:cs="Myriad Pro"/>
      <w:sz w:val="20"/>
      <w:szCs w:val="40"/>
      <w:lang w:eastAsia="de-DE"/>
    </w:rPr>
  </w:style>
  <w:style w:type="paragraph" w:customStyle="1" w:styleId="AufzhlungStrichTH2xeingerckt">
    <w:name w:val="Aufzählung Strich TH 2xeingerückt"/>
    <w:basedOn w:val="AufzhlungStrichTHeingerckt"/>
    <w:uiPriority w:val="2"/>
    <w:qFormat/>
    <w:rsid w:val="00352CD5"/>
    <w:pPr>
      <w:numPr>
        <w:ilvl w:val="2"/>
      </w:numPr>
      <w:spacing w:beforeLines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EB61-8CE9-463D-B2F9-C67C66EC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-Koeln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Kathrin Kaiser</dc:creator>
  <cp:lastModifiedBy>Lena Nölkenbockhoff (lnoelken)</cp:lastModifiedBy>
  <cp:revision>2</cp:revision>
  <cp:lastPrinted>2017-09-07T11:37:00Z</cp:lastPrinted>
  <dcterms:created xsi:type="dcterms:W3CDTF">2022-02-22T14:02:00Z</dcterms:created>
  <dcterms:modified xsi:type="dcterms:W3CDTF">2022-02-22T14:02:00Z</dcterms:modified>
</cp:coreProperties>
</file>